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B5F3" w14:textId="77777777" w:rsidR="009061E6" w:rsidRDefault="005B427B">
      <w:r>
        <w:t>PATHFINDER</w:t>
      </w:r>
      <w:r w:rsidR="006C3C31">
        <w:t xml:space="preserve"> – SPACE PROJECT – MAY 2013</w:t>
      </w:r>
    </w:p>
    <w:p w14:paraId="4B962C27" w14:textId="77777777" w:rsidR="005B427B" w:rsidRDefault="005B427B">
      <w:r>
        <w:rPr>
          <w:noProof/>
        </w:rPr>
        <mc:AlternateContent>
          <mc:Choice Requires="wps">
            <w:drawing>
              <wp:anchor distT="0" distB="0" distL="114300" distR="114300" simplePos="0" relativeHeight="251659264" behindDoc="0" locked="0" layoutInCell="1" allowOverlap="1" wp14:anchorId="1CA2AD60" wp14:editId="52BF963C">
                <wp:simplePos x="0" y="0"/>
                <wp:positionH relativeFrom="column">
                  <wp:posOffset>3429000</wp:posOffset>
                </wp:positionH>
                <wp:positionV relativeFrom="paragraph">
                  <wp:posOffset>50165</wp:posOffset>
                </wp:positionV>
                <wp:extent cx="2286000" cy="2628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27D19" w14:textId="77777777" w:rsidR="00B450B6" w:rsidRDefault="00B450B6" w:rsidP="001F02E6">
                            <w:pPr>
                              <w:pBdr>
                                <w:top w:val="single" w:sz="4" w:space="1" w:color="auto"/>
                                <w:left w:val="single" w:sz="4" w:space="4" w:color="auto"/>
                                <w:bottom w:val="single" w:sz="4" w:space="1" w:color="auto"/>
                                <w:right w:val="single" w:sz="4" w:space="4" w:color="auto"/>
                              </w:pBdr>
                            </w:pPr>
                            <w:r>
                              <w:t>Search Terms (for additional online searching):</w:t>
                            </w:r>
                          </w:p>
                          <w:p w14:paraId="38C5F9E8" w14:textId="77777777" w:rsidR="00B450B6" w:rsidRDefault="00B450B6" w:rsidP="001F02E6">
                            <w:pPr>
                              <w:pBdr>
                                <w:top w:val="single" w:sz="4" w:space="1" w:color="auto"/>
                                <w:left w:val="single" w:sz="4" w:space="4" w:color="auto"/>
                                <w:bottom w:val="single" w:sz="4" w:space="1" w:color="auto"/>
                                <w:right w:val="single" w:sz="4" w:space="4" w:color="auto"/>
                              </w:pBdr>
                              <w:rPr>
                                <w:i/>
                                <w:sz w:val="22"/>
                                <w:szCs w:val="22"/>
                              </w:rPr>
                            </w:pPr>
                            <w:r>
                              <w:br/>
                            </w:r>
                            <w:r w:rsidRPr="006C3C31">
                              <w:rPr>
                                <w:i/>
                                <w:sz w:val="22"/>
                                <w:szCs w:val="22"/>
                              </w:rPr>
                              <w:t>Space Science</w:t>
                            </w:r>
                            <w:r w:rsidRPr="006C3C31">
                              <w:rPr>
                                <w:i/>
                                <w:sz w:val="22"/>
                                <w:szCs w:val="22"/>
                              </w:rPr>
                              <w:br/>
                              <w:t>Human Body NEAR Space</w:t>
                            </w:r>
                            <w:r w:rsidRPr="006C3C31">
                              <w:rPr>
                                <w:i/>
                                <w:sz w:val="22"/>
                                <w:szCs w:val="22"/>
                              </w:rPr>
                              <w:br/>
                              <w:t>Human Body NEAR Gravity</w:t>
                            </w:r>
                            <w:r w:rsidRPr="006C3C31">
                              <w:rPr>
                                <w:i/>
                                <w:sz w:val="22"/>
                                <w:szCs w:val="22"/>
                              </w:rPr>
                              <w:br/>
                              <w:t>Astronomy AND Space Science</w:t>
                            </w:r>
                          </w:p>
                          <w:p w14:paraId="69C9E7C2" w14:textId="77777777" w:rsidR="001F02E6" w:rsidRDefault="001F02E6" w:rsidP="001F02E6">
                            <w:pPr>
                              <w:pBdr>
                                <w:top w:val="single" w:sz="4" w:space="1" w:color="auto"/>
                                <w:left w:val="single" w:sz="4" w:space="4" w:color="auto"/>
                                <w:bottom w:val="single" w:sz="4" w:space="1" w:color="auto"/>
                                <w:right w:val="single" w:sz="4" w:space="4" w:color="auto"/>
                              </w:pBdr>
                              <w:rPr>
                                <w:i/>
                                <w:sz w:val="22"/>
                                <w:szCs w:val="22"/>
                              </w:rPr>
                            </w:pPr>
                          </w:p>
                          <w:p w14:paraId="1AF36E71" w14:textId="77777777" w:rsidR="001F02E6" w:rsidRDefault="001F02E6" w:rsidP="001F02E6">
                            <w:pPr>
                              <w:pBdr>
                                <w:top w:val="single" w:sz="4" w:space="1" w:color="auto"/>
                                <w:left w:val="single" w:sz="4" w:space="4" w:color="auto"/>
                                <w:bottom w:val="single" w:sz="4" w:space="1" w:color="auto"/>
                                <w:right w:val="single" w:sz="4" w:space="4" w:color="auto"/>
                              </w:pBdr>
                              <w:rPr>
                                <w:b/>
                                <w:u w:val="single"/>
                              </w:rPr>
                            </w:pPr>
                            <w:r w:rsidRPr="00E00A8C">
                              <w:rPr>
                                <w:b/>
                                <w:u w:val="single"/>
                              </w:rPr>
                              <w:t xml:space="preserve">Citation Guidance </w:t>
                            </w:r>
                          </w:p>
                          <w:p w14:paraId="2F7D75C6" w14:textId="07E09515" w:rsidR="001F02E6" w:rsidRPr="00E00A8C" w:rsidRDefault="001F02E6" w:rsidP="001F02E6">
                            <w:pPr>
                              <w:pBdr>
                                <w:top w:val="single" w:sz="4" w:space="1" w:color="auto"/>
                                <w:left w:val="single" w:sz="4" w:space="4" w:color="auto"/>
                                <w:bottom w:val="single" w:sz="4" w:space="1" w:color="auto"/>
                                <w:right w:val="single" w:sz="4" w:space="4" w:color="auto"/>
                              </w:pBdr>
                              <w:rPr>
                                <w:b/>
                                <w:u w:val="single"/>
                              </w:rPr>
                            </w:pPr>
                            <w:r w:rsidRPr="00E00A8C">
                              <w:rPr>
                                <w:b/>
                                <w:u w:val="single"/>
                              </w:rPr>
                              <w:t>(APA format)</w:t>
                            </w:r>
                          </w:p>
                          <w:p w14:paraId="7B1BF529" w14:textId="77777777" w:rsidR="001F02E6" w:rsidRDefault="001F02E6" w:rsidP="001F02E6">
                            <w:pPr>
                              <w:pBdr>
                                <w:top w:val="single" w:sz="4" w:space="1" w:color="auto"/>
                                <w:left w:val="single" w:sz="4" w:space="4" w:color="auto"/>
                                <w:bottom w:val="single" w:sz="4" w:space="1" w:color="auto"/>
                                <w:right w:val="single" w:sz="4" w:space="4" w:color="auto"/>
                              </w:pBdr>
                            </w:pPr>
                            <w:hyperlink r:id="rId8" w:history="1">
                              <w:r w:rsidRPr="00563358">
                                <w:rPr>
                                  <w:rStyle w:val="Hyperlink"/>
                                </w:rPr>
                                <w:t>Book</w:t>
                              </w:r>
                            </w:hyperlink>
                          </w:p>
                          <w:p w14:paraId="7A991AA1" w14:textId="77777777" w:rsidR="001F02E6" w:rsidRDefault="001F02E6" w:rsidP="001F02E6">
                            <w:pPr>
                              <w:pBdr>
                                <w:top w:val="single" w:sz="4" w:space="1" w:color="auto"/>
                                <w:left w:val="single" w:sz="4" w:space="4" w:color="auto"/>
                                <w:bottom w:val="single" w:sz="4" w:space="1" w:color="auto"/>
                                <w:right w:val="single" w:sz="4" w:space="4" w:color="auto"/>
                              </w:pBdr>
                            </w:pPr>
                            <w:hyperlink r:id="rId9" w:history="1">
                              <w:r w:rsidRPr="00563358">
                                <w:rPr>
                                  <w:rStyle w:val="Hyperlink"/>
                                </w:rPr>
                                <w:t>Podcasts</w:t>
                              </w:r>
                            </w:hyperlink>
                          </w:p>
                          <w:p w14:paraId="5E9F92B0" w14:textId="77777777" w:rsidR="001F02E6" w:rsidRDefault="001F02E6" w:rsidP="001F02E6">
                            <w:pPr>
                              <w:pBdr>
                                <w:top w:val="single" w:sz="4" w:space="1" w:color="auto"/>
                                <w:left w:val="single" w:sz="4" w:space="4" w:color="auto"/>
                                <w:bottom w:val="single" w:sz="4" w:space="1" w:color="auto"/>
                                <w:right w:val="single" w:sz="4" w:space="4" w:color="auto"/>
                              </w:pBdr>
                            </w:pPr>
                            <w:hyperlink r:id="rId10" w:history="1">
                              <w:r w:rsidRPr="00563358">
                                <w:rPr>
                                  <w:rStyle w:val="Hyperlink"/>
                                </w:rPr>
                                <w:t>Websites</w:t>
                              </w:r>
                            </w:hyperlink>
                          </w:p>
                          <w:p w14:paraId="2ACB620D" w14:textId="77777777" w:rsidR="001F02E6" w:rsidRDefault="001F02E6" w:rsidP="001F02E6">
                            <w:pPr>
                              <w:pBdr>
                                <w:top w:val="single" w:sz="4" w:space="1" w:color="auto"/>
                                <w:left w:val="single" w:sz="4" w:space="4" w:color="auto"/>
                                <w:bottom w:val="single" w:sz="4" w:space="1" w:color="auto"/>
                                <w:right w:val="single" w:sz="4" w:space="4" w:color="auto"/>
                              </w:pBdr>
                            </w:pPr>
                          </w:p>
                          <w:p w14:paraId="01CCF91D" w14:textId="77777777" w:rsidR="001F02E6" w:rsidRPr="006C3C31" w:rsidRDefault="001F02E6" w:rsidP="001F02E6">
                            <w:pPr>
                              <w:rPr>
                                <w:i/>
                                <w:sz w:val="22"/>
                                <w:szCs w:val="22"/>
                              </w:rPr>
                            </w:pPr>
                          </w:p>
                          <w:p w14:paraId="1E10FA3F" w14:textId="77777777" w:rsidR="00B450B6" w:rsidRDefault="00B450B6" w:rsidP="001F0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0pt;margin-top:3.95pt;width:180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" filled="f" stroked="f">
                <v:textbox>
                  <w:txbxContent>
                    <w:p w14:paraId="53427D19" w14:textId="77777777" w:rsidR="00B450B6" w:rsidRDefault="00B450B6" w:rsidP="001F02E6">
                      <w:pPr>
                        <w:pBdr>
                          <w:top w:val="single" w:sz="4" w:space="1" w:color="auto"/>
                          <w:left w:val="single" w:sz="4" w:space="4" w:color="auto"/>
                          <w:bottom w:val="single" w:sz="4" w:space="1" w:color="auto"/>
                          <w:right w:val="single" w:sz="4" w:space="4" w:color="auto"/>
                        </w:pBdr>
                      </w:pPr>
                      <w:r>
                        <w:t>Search Terms (for additional online searching):</w:t>
                      </w:r>
                    </w:p>
                    <w:p w14:paraId="38C5F9E8" w14:textId="77777777" w:rsidR="00B450B6" w:rsidRDefault="00B450B6" w:rsidP="001F02E6">
                      <w:pPr>
                        <w:pBdr>
                          <w:top w:val="single" w:sz="4" w:space="1" w:color="auto"/>
                          <w:left w:val="single" w:sz="4" w:space="4" w:color="auto"/>
                          <w:bottom w:val="single" w:sz="4" w:space="1" w:color="auto"/>
                          <w:right w:val="single" w:sz="4" w:space="4" w:color="auto"/>
                        </w:pBdr>
                        <w:rPr>
                          <w:i/>
                          <w:sz w:val="22"/>
                          <w:szCs w:val="22"/>
                        </w:rPr>
                      </w:pPr>
                      <w:r>
                        <w:br/>
                      </w:r>
                      <w:r w:rsidRPr="006C3C31">
                        <w:rPr>
                          <w:i/>
                          <w:sz w:val="22"/>
                          <w:szCs w:val="22"/>
                        </w:rPr>
                        <w:t>Space Science</w:t>
                      </w:r>
                      <w:r w:rsidRPr="006C3C31">
                        <w:rPr>
                          <w:i/>
                          <w:sz w:val="22"/>
                          <w:szCs w:val="22"/>
                        </w:rPr>
                        <w:br/>
                        <w:t>Human Body NEAR Space</w:t>
                      </w:r>
                      <w:r w:rsidRPr="006C3C31">
                        <w:rPr>
                          <w:i/>
                          <w:sz w:val="22"/>
                          <w:szCs w:val="22"/>
                        </w:rPr>
                        <w:br/>
                        <w:t>Human Body NEAR Gravity</w:t>
                      </w:r>
                      <w:r w:rsidRPr="006C3C31">
                        <w:rPr>
                          <w:i/>
                          <w:sz w:val="22"/>
                          <w:szCs w:val="22"/>
                        </w:rPr>
                        <w:br/>
                        <w:t>Astronomy AND Space Science</w:t>
                      </w:r>
                    </w:p>
                    <w:p w14:paraId="69C9E7C2" w14:textId="77777777" w:rsidR="001F02E6" w:rsidRDefault="001F02E6" w:rsidP="001F02E6">
                      <w:pPr>
                        <w:pBdr>
                          <w:top w:val="single" w:sz="4" w:space="1" w:color="auto"/>
                          <w:left w:val="single" w:sz="4" w:space="4" w:color="auto"/>
                          <w:bottom w:val="single" w:sz="4" w:space="1" w:color="auto"/>
                          <w:right w:val="single" w:sz="4" w:space="4" w:color="auto"/>
                        </w:pBdr>
                        <w:rPr>
                          <w:i/>
                          <w:sz w:val="22"/>
                          <w:szCs w:val="22"/>
                        </w:rPr>
                      </w:pPr>
                    </w:p>
                    <w:p w14:paraId="1AF36E71" w14:textId="77777777" w:rsidR="001F02E6" w:rsidRDefault="001F02E6" w:rsidP="001F02E6">
                      <w:pPr>
                        <w:pBdr>
                          <w:top w:val="single" w:sz="4" w:space="1" w:color="auto"/>
                          <w:left w:val="single" w:sz="4" w:space="4" w:color="auto"/>
                          <w:bottom w:val="single" w:sz="4" w:space="1" w:color="auto"/>
                          <w:right w:val="single" w:sz="4" w:space="4" w:color="auto"/>
                        </w:pBdr>
                        <w:rPr>
                          <w:b/>
                          <w:u w:val="single"/>
                        </w:rPr>
                      </w:pPr>
                      <w:r w:rsidRPr="00E00A8C">
                        <w:rPr>
                          <w:b/>
                          <w:u w:val="single"/>
                        </w:rPr>
                        <w:t xml:space="preserve">Citation Guidance </w:t>
                      </w:r>
                    </w:p>
                    <w:p w14:paraId="2F7D75C6" w14:textId="07E09515" w:rsidR="001F02E6" w:rsidRPr="00E00A8C" w:rsidRDefault="001F02E6" w:rsidP="001F02E6">
                      <w:pPr>
                        <w:pBdr>
                          <w:top w:val="single" w:sz="4" w:space="1" w:color="auto"/>
                          <w:left w:val="single" w:sz="4" w:space="4" w:color="auto"/>
                          <w:bottom w:val="single" w:sz="4" w:space="1" w:color="auto"/>
                          <w:right w:val="single" w:sz="4" w:space="4" w:color="auto"/>
                        </w:pBdr>
                        <w:rPr>
                          <w:b/>
                          <w:u w:val="single"/>
                        </w:rPr>
                      </w:pPr>
                      <w:r w:rsidRPr="00E00A8C">
                        <w:rPr>
                          <w:b/>
                          <w:u w:val="single"/>
                        </w:rPr>
                        <w:t>(APA format)</w:t>
                      </w:r>
                    </w:p>
                    <w:p w14:paraId="7B1BF529" w14:textId="77777777" w:rsidR="001F02E6" w:rsidRDefault="001F02E6" w:rsidP="001F02E6">
                      <w:pPr>
                        <w:pBdr>
                          <w:top w:val="single" w:sz="4" w:space="1" w:color="auto"/>
                          <w:left w:val="single" w:sz="4" w:space="4" w:color="auto"/>
                          <w:bottom w:val="single" w:sz="4" w:space="1" w:color="auto"/>
                          <w:right w:val="single" w:sz="4" w:space="4" w:color="auto"/>
                        </w:pBdr>
                      </w:pPr>
                      <w:hyperlink r:id="rId11" w:history="1">
                        <w:r w:rsidRPr="00563358">
                          <w:rPr>
                            <w:rStyle w:val="Hyperlink"/>
                          </w:rPr>
                          <w:t>Book</w:t>
                        </w:r>
                      </w:hyperlink>
                    </w:p>
                    <w:p w14:paraId="7A991AA1" w14:textId="77777777" w:rsidR="001F02E6" w:rsidRDefault="001F02E6" w:rsidP="001F02E6">
                      <w:pPr>
                        <w:pBdr>
                          <w:top w:val="single" w:sz="4" w:space="1" w:color="auto"/>
                          <w:left w:val="single" w:sz="4" w:space="4" w:color="auto"/>
                          <w:bottom w:val="single" w:sz="4" w:space="1" w:color="auto"/>
                          <w:right w:val="single" w:sz="4" w:space="4" w:color="auto"/>
                        </w:pBdr>
                      </w:pPr>
                      <w:hyperlink r:id="rId12" w:history="1">
                        <w:r w:rsidRPr="00563358">
                          <w:rPr>
                            <w:rStyle w:val="Hyperlink"/>
                          </w:rPr>
                          <w:t>Podcasts</w:t>
                        </w:r>
                      </w:hyperlink>
                    </w:p>
                    <w:p w14:paraId="5E9F92B0" w14:textId="77777777" w:rsidR="001F02E6" w:rsidRDefault="001F02E6" w:rsidP="001F02E6">
                      <w:pPr>
                        <w:pBdr>
                          <w:top w:val="single" w:sz="4" w:space="1" w:color="auto"/>
                          <w:left w:val="single" w:sz="4" w:space="4" w:color="auto"/>
                          <w:bottom w:val="single" w:sz="4" w:space="1" w:color="auto"/>
                          <w:right w:val="single" w:sz="4" w:space="4" w:color="auto"/>
                        </w:pBdr>
                      </w:pPr>
                      <w:hyperlink r:id="rId13" w:history="1">
                        <w:r w:rsidRPr="00563358">
                          <w:rPr>
                            <w:rStyle w:val="Hyperlink"/>
                          </w:rPr>
                          <w:t>Websites</w:t>
                        </w:r>
                      </w:hyperlink>
                    </w:p>
                    <w:p w14:paraId="2ACB620D" w14:textId="77777777" w:rsidR="001F02E6" w:rsidRDefault="001F02E6" w:rsidP="001F02E6">
                      <w:pPr>
                        <w:pBdr>
                          <w:top w:val="single" w:sz="4" w:space="1" w:color="auto"/>
                          <w:left w:val="single" w:sz="4" w:space="4" w:color="auto"/>
                          <w:bottom w:val="single" w:sz="4" w:space="1" w:color="auto"/>
                          <w:right w:val="single" w:sz="4" w:space="4" w:color="auto"/>
                        </w:pBdr>
                      </w:pPr>
                    </w:p>
                    <w:p w14:paraId="01CCF91D" w14:textId="77777777" w:rsidR="001F02E6" w:rsidRPr="006C3C31" w:rsidRDefault="001F02E6" w:rsidP="001F02E6">
                      <w:pPr>
                        <w:rPr>
                          <w:i/>
                          <w:sz w:val="22"/>
                          <w:szCs w:val="22"/>
                        </w:rPr>
                      </w:pPr>
                    </w:p>
                    <w:p w14:paraId="1E10FA3F" w14:textId="77777777" w:rsidR="00B450B6" w:rsidRDefault="00B450B6" w:rsidP="001F02E6"/>
                  </w:txbxContent>
                </v:textbox>
                <w10:wrap type="square"/>
              </v:shape>
            </w:pict>
          </mc:Fallback>
        </mc:AlternateContent>
      </w:r>
    </w:p>
    <w:p w14:paraId="5B28BE31" w14:textId="77777777" w:rsidR="006C3C31" w:rsidRPr="006C3C31" w:rsidRDefault="006C3C31" w:rsidP="006C3C31">
      <w:pPr>
        <w:rPr>
          <w:rFonts w:eastAsia="Times New Roman" w:cs="Times New Roman"/>
          <w:sz w:val="22"/>
          <w:szCs w:val="22"/>
        </w:rPr>
      </w:pPr>
      <w:r w:rsidRPr="006C3C31">
        <w:rPr>
          <w:rFonts w:eastAsia="Times New Roman" w:cs="Times New Roman"/>
          <w:color w:val="181818"/>
          <w:sz w:val="22"/>
          <w:szCs w:val="22"/>
          <w:shd w:val="clear" w:color="auto" w:fill="FFFFFF"/>
        </w:rPr>
        <w:t>“</w:t>
      </w:r>
      <w:proofErr w:type="gramStart"/>
      <w:r w:rsidRPr="006C3C31">
        <w:rPr>
          <w:rFonts w:eastAsia="Times New Roman" w:cs="Times New Roman"/>
          <w:color w:val="181818"/>
          <w:sz w:val="22"/>
          <w:szCs w:val="22"/>
          <w:shd w:val="clear" w:color="auto" w:fill="FFFFFF"/>
        </w:rPr>
        <w:t>We</w:t>
      </w:r>
      <w:proofErr w:type="gramEnd"/>
      <w:r w:rsidRPr="006C3C31">
        <w:rPr>
          <w:rFonts w:eastAsia="Times New Roman" w:cs="Times New Roman"/>
          <w:color w:val="181818"/>
          <w:sz w:val="22"/>
          <w:szCs w:val="22"/>
          <w:shd w:val="clear" w:color="auto" w:fill="FFFFFF"/>
        </w:rPr>
        <w:t xml:space="preserve"> are </w:t>
      </w:r>
      <w:proofErr w:type="gramStart"/>
      <w:r w:rsidRPr="006C3C31">
        <w:rPr>
          <w:rFonts w:eastAsia="Times New Roman" w:cs="Times New Roman"/>
          <w:color w:val="181818"/>
          <w:sz w:val="22"/>
          <w:szCs w:val="22"/>
          <w:shd w:val="clear" w:color="auto" w:fill="FFFFFF"/>
        </w:rPr>
        <w:t>just an advanced breed of monkeys on a minor planet of a very average star</w:t>
      </w:r>
      <w:proofErr w:type="gramEnd"/>
      <w:r w:rsidRPr="006C3C31">
        <w:rPr>
          <w:rFonts w:eastAsia="Times New Roman" w:cs="Times New Roman"/>
          <w:color w:val="181818"/>
          <w:sz w:val="22"/>
          <w:szCs w:val="22"/>
          <w:shd w:val="clear" w:color="auto" w:fill="FFFFFF"/>
        </w:rPr>
        <w:t>. But we can understand the Universe. That makes us something very special.”</w:t>
      </w:r>
      <w:r w:rsidRPr="006C3C31">
        <w:rPr>
          <w:rStyle w:val="apple-converted-space"/>
          <w:rFonts w:eastAsia="Times New Roman" w:cs="Times New Roman"/>
          <w:color w:val="181818"/>
          <w:sz w:val="22"/>
          <w:szCs w:val="22"/>
          <w:shd w:val="clear" w:color="auto" w:fill="FFFFFF"/>
        </w:rPr>
        <w:t> </w:t>
      </w:r>
      <w:r w:rsidRPr="006C3C31">
        <w:rPr>
          <w:rFonts w:eastAsia="Times New Roman" w:cs="Times New Roman"/>
          <w:color w:val="181818"/>
          <w:sz w:val="22"/>
          <w:szCs w:val="22"/>
        </w:rPr>
        <w:br/>
      </w:r>
      <w:r w:rsidRPr="006C3C31">
        <w:rPr>
          <w:rFonts w:eastAsia="Times New Roman" w:cs="Times New Roman"/>
          <w:color w:val="181818"/>
          <w:sz w:val="22"/>
          <w:szCs w:val="22"/>
          <w:shd w:val="clear" w:color="auto" w:fill="FFFFFF"/>
        </w:rPr>
        <w:t>―</w:t>
      </w:r>
      <w:r w:rsidRPr="006C3C31">
        <w:rPr>
          <w:rStyle w:val="apple-converted-space"/>
          <w:rFonts w:eastAsia="Times New Roman" w:cs="Times New Roman"/>
          <w:color w:val="181818"/>
          <w:sz w:val="22"/>
          <w:szCs w:val="22"/>
          <w:shd w:val="clear" w:color="auto" w:fill="FFFFFF"/>
        </w:rPr>
        <w:t> </w:t>
      </w:r>
      <w:hyperlink r:id="rId14" w:history="1">
        <w:r w:rsidRPr="006C3C31">
          <w:rPr>
            <w:rStyle w:val="Hyperlink"/>
            <w:rFonts w:eastAsia="Times New Roman" w:cs="Times New Roman"/>
            <w:color w:val="666600"/>
            <w:sz w:val="22"/>
            <w:szCs w:val="22"/>
            <w:u w:val="none"/>
            <w:shd w:val="clear" w:color="auto" w:fill="FFFFFF"/>
          </w:rPr>
          <w:t>Stephen Hawking</w:t>
        </w:r>
      </w:hyperlink>
    </w:p>
    <w:p w14:paraId="45153877" w14:textId="77777777" w:rsidR="005B427B" w:rsidRDefault="005B427B"/>
    <w:p w14:paraId="16EA81DA" w14:textId="0DCAE7E5" w:rsidR="00085462" w:rsidRPr="00B450B6" w:rsidRDefault="00085462" w:rsidP="00085462">
      <w:pPr>
        <w:widowControl w:val="0"/>
        <w:autoSpaceDE w:val="0"/>
        <w:autoSpaceDN w:val="0"/>
        <w:adjustRightInd w:val="0"/>
        <w:rPr>
          <w:rFonts w:cs="Verdana"/>
          <w:i/>
        </w:rPr>
      </w:pPr>
      <w:r w:rsidRPr="00B450B6">
        <w:rPr>
          <w:rFonts w:cs="Verdana"/>
          <w:i/>
        </w:rPr>
        <w:t>How can water, metal, and minerals enable humans to permanently live in space?</w:t>
      </w:r>
    </w:p>
    <w:p w14:paraId="1522E4F6" w14:textId="77777777" w:rsidR="00085462" w:rsidRPr="00B450B6" w:rsidRDefault="00085462" w:rsidP="00085462">
      <w:pPr>
        <w:widowControl w:val="0"/>
        <w:autoSpaceDE w:val="0"/>
        <w:autoSpaceDN w:val="0"/>
        <w:adjustRightInd w:val="0"/>
        <w:rPr>
          <w:rFonts w:cs="Calibri Bold Italic"/>
          <w:i/>
        </w:rPr>
      </w:pPr>
    </w:p>
    <w:p w14:paraId="31F3DD70" w14:textId="0A377D34" w:rsidR="005B427B" w:rsidRPr="00B450B6" w:rsidRDefault="00085462" w:rsidP="00085462">
      <w:pPr>
        <w:rPr>
          <w:rFonts w:cs="Verdana"/>
          <w:i/>
        </w:rPr>
      </w:pPr>
      <w:r w:rsidRPr="00B450B6">
        <w:rPr>
          <w:rFonts w:cs="Verdana"/>
          <w:i/>
        </w:rPr>
        <w:t>How can the problematic aspects of long-term weightlessness be solved so that it does not have deleterious health effects on bone loss, muscle loss, etc.?</w:t>
      </w:r>
    </w:p>
    <w:p w14:paraId="76B66B0F" w14:textId="77777777" w:rsidR="00085462" w:rsidRPr="00085462" w:rsidRDefault="00085462" w:rsidP="00085462"/>
    <w:p w14:paraId="7382E408" w14:textId="77777777" w:rsidR="005B427B" w:rsidRPr="00E00A8C" w:rsidRDefault="005B427B">
      <w:pPr>
        <w:rPr>
          <w:b/>
        </w:rPr>
      </w:pPr>
      <w:r w:rsidRPr="00E00A8C">
        <w:rPr>
          <w:b/>
        </w:rPr>
        <w:t>Online Resources</w:t>
      </w:r>
    </w:p>
    <w:p w14:paraId="7F72F8A5" w14:textId="77777777" w:rsidR="00563358" w:rsidRDefault="00563358"/>
    <w:p w14:paraId="78B9C7F3" w14:textId="77777777" w:rsidR="007C7896" w:rsidRPr="00E00A8C" w:rsidRDefault="00563358">
      <w:pPr>
        <w:rPr>
          <w:b/>
          <w:u w:val="single"/>
        </w:rPr>
      </w:pPr>
      <w:r w:rsidRPr="00E00A8C">
        <w:rPr>
          <w:b/>
          <w:u w:val="single"/>
        </w:rPr>
        <w:t>Human Body</w:t>
      </w:r>
    </w:p>
    <w:p w14:paraId="0A38B8C8" w14:textId="73D98DC3" w:rsidR="00563358" w:rsidRDefault="007C7896">
      <w:hyperlink r:id="rId15" w:history="1">
        <w:r w:rsidRPr="007C7896">
          <w:rPr>
            <w:rStyle w:val="Hyperlink"/>
          </w:rPr>
          <w:t>Gravity, Heart Rate and Blood Pressure</w:t>
        </w:r>
      </w:hyperlink>
      <w:r>
        <w:t xml:space="preserve"> – NASA.GOV video</w:t>
      </w:r>
      <w:r w:rsidR="00FB0034">
        <w:br/>
      </w:r>
      <w:hyperlink r:id="rId16" w:history="1">
        <w:r w:rsidR="00FB0034" w:rsidRPr="00FB0034">
          <w:rPr>
            <w:rStyle w:val="Hyperlink"/>
          </w:rPr>
          <w:t>The Inner Body</w:t>
        </w:r>
      </w:hyperlink>
      <w:r w:rsidR="00B450B6">
        <w:br/>
      </w:r>
      <w:hyperlink r:id="rId17" w:history="1">
        <w:r w:rsidR="00B450B6" w:rsidRPr="00B450B6">
          <w:rPr>
            <w:rStyle w:val="Hyperlink"/>
          </w:rPr>
          <w:t>Human Life in Space</w:t>
        </w:r>
      </w:hyperlink>
      <w:r w:rsidR="00B450B6">
        <w:t xml:space="preserve"> – article on the future of humans creating other planetary habitats</w:t>
      </w:r>
    </w:p>
    <w:p w14:paraId="618D1CBE" w14:textId="7377C8B9" w:rsidR="001F02E6" w:rsidRDefault="001F02E6">
      <w:hyperlink r:id="rId18" w:history="1">
        <w:r w:rsidRPr="001F02E6">
          <w:rPr>
            <w:rStyle w:val="Hyperlink"/>
          </w:rPr>
          <w:t>Living on a Space Station</w:t>
        </w:r>
      </w:hyperlink>
      <w:r>
        <w:t xml:space="preserve"> – PBS interactive website</w:t>
      </w:r>
    </w:p>
    <w:p w14:paraId="3D157BBE" w14:textId="77777777" w:rsidR="00E00A8C" w:rsidRDefault="00E00A8C">
      <w:hyperlink r:id="rId19" w:history="1">
        <w:r w:rsidRPr="0060543E">
          <w:rPr>
            <w:rStyle w:val="Hyperlink"/>
            <w:color w:val="548DD4" w:themeColor="text2" w:themeTint="99"/>
          </w:rPr>
          <w:t>Space Travel and t</w:t>
        </w:r>
        <w:r w:rsidRPr="0060543E">
          <w:rPr>
            <w:rStyle w:val="Hyperlink"/>
            <w:color w:val="548DD4" w:themeColor="text2" w:themeTint="99"/>
          </w:rPr>
          <w:t>h</w:t>
        </w:r>
        <w:r w:rsidRPr="0060543E">
          <w:rPr>
            <w:rStyle w:val="Hyperlink"/>
            <w:color w:val="548DD4" w:themeColor="text2" w:themeTint="99"/>
          </w:rPr>
          <w:t>e Human Body</w:t>
        </w:r>
      </w:hyperlink>
      <w:r>
        <w:t xml:space="preserve"> – BBC article, May 2013</w:t>
      </w:r>
    </w:p>
    <w:p w14:paraId="7C38EC81" w14:textId="4A447B37" w:rsidR="00FC18E1" w:rsidRDefault="00563358">
      <w:hyperlink r:id="rId20" w:history="1">
        <w:r w:rsidRPr="00563358">
          <w:rPr>
            <w:rStyle w:val="Hyperlink"/>
          </w:rPr>
          <w:t>The Virtual Body</w:t>
        </w:r>
      </w:hyperlink>
      <w:r w:rsidR="00B450B6">
        <w:br/>
      </w:r>
      <w:hyperlink r:id="rId21" w:history="1">
        <w:r w:rsidR="00B450B6" w:rsidRPr="00B450B6">
          <w:rPr>
            <w:rStyle w:val="Hyperlink"/>
          </w:rPr>
          <w:t>Why Don’t We Live in Space Yet?</w:t>
        </w:r>
      </w:hyperlink>
      <w:r w:rsidR="00B450B6">
        <w:t xml:space="preserve"> – BBC article, May 2013</w:t>
      </w:r>
      <w:r w:rsidR="00D91303">
        <w:br/>
      </w:r>
      <w:hyperlink r:id="rId22" w:history="1">
        <w:r w:rsidR="00D91303" w:rsidRPr="00D91303">
          <w:rPr>
            <w:rStyle w:val="Hyperlink"/>
          </w:rPr>
          <w:t>Meaning and Cause of Weightlessness</w:t>
        </w:r>
      </w:hyperlink>
      <w:r w:rsidR="00D91303">
        <w:t xml:space="preserve"> – interactive website</w:t>
      </w:r>
    </w:p>
    <w:p w14:paraId="2ED611D1" w14:textId="77777777" w:rsidR="00563358" w:rsidRDefault="00563358"/>
    <w:p w14:paraId="657649A1" w14:textId="77777777" w:rsidR="00563358" w:rsidRDefault="00FC18E1">
      <w:r w:rsidRPr="00E00A8C">
        <w:rPr>
          <w:b/>
          <w:u w:val="single"/>
        </w:rPr>
        <w:t>Space</w:t>
      </w:r>
      <w:r w:rsidR="007C7896">
        <w:br/>
      </w:r>
      <w:hyperlink r:id="rId23" w:history="1">
        <w:r w:rsidR="007C7896" w:rsidRPr="007C7896">
          <w:rPr>
            <w:rStyle w:val="Hyperlink"/>
          </w:rPr>
          <w:t>Apps related to Space</w:t>
        </w:r>
      </w:hyperlink>
      <w:r w:rsidR="007C7896">
        <w:t xml:space="preserve"> – created by NASA.GOV including </w:t>
      </w:r>
      <w:proofErr w:type="spellStart"/>
      <w:r w:rsidR="007C7896">
        <w:t>SpaceCraft</w:t>
      </w:r>
      <w:proofErr w:type="spellEnd"/>
      <w:r w:rsidR="007C7896">
        <w:t xml:space="preserve"> 3D and Universe</w:t>
      </w:r>
    </w:p>
    <w:p w14:paraId="05F38301" w14:textId="77777777" w:rsidR="00563358" w:rsidRDefault="00563358">
      <w:hyperlink r:id="rId24" w:history="1">
        <w:r w:rsidRPr="00563358">
          <w:rPr>
            <w:rStyle w:val="Hyperlink"/>
          </w:rPr>
          <w:t>Astrobiology</w:t>
        </w:r>
      </w:hyperlink>
      <w:r>
        <w:t xml:space="preserve"> – a short video introduction to the academic field</w:t>
      </w:r>
    </w:p>
    <w:p w14:paraId="69F564D9" w14:textId="77777777" w:rsidR="00FC18E1" w:rsidRDefault="00563358">
      <w:hyperlink r:id="rId25" w:history="1">
        <w:r w:rsidRPr="00563358">
          <w:rPr>
            <w:rStyle w:val="Hyperlink"/>
          </w:rPr>
          <w:t>The Earth’s Gravity</w:t>
        </w:r>
      </w:hyperlink>
      <w:r>
        <w:t xml:space="preserve"> – 5 minute video</w:t>
      </w:r>
      <w:r w:rsidR="00FC18E1">
        <w:br/>
      </w:r>
      <w:hyperlink r:id="rId26" w:history="1">
        <w:r w:rsidR="00FC18E1" w:rsidRPr="00FC18E1">
          <w:rPr>
            <w:rStyle w:val="Hyperlink"/>
          </w:rPr>
          <w:t>Scientific American Space</w:t>
        </w:r>
      </w:hyperlink>
      <w:r w:rsidR="00FC18E1">
        <w:t xml:space="preserve"> - 60-second podcasts</w:t>
      </w:r>
    </w:p>
    <w:p w14:paraId="062ACE79" w14:textId="77777777" w:rsidR="00FC18E1" w:rsidRDefault="00FC18E1">
      <w:r>
        <w:t xml:space="preserve">National Geographic - </w:t>
      </w:r>
      <w:hyperlink r:id="rId27" w:history="1">
        <w:r w:rsidRPr="00FC18E1">
          <w:rPr>
            <w:rStyle w:val="Hyperlink"/>
          </w:rPr>
          <w:t>Solar System 101 video</w:t>
        </w:r>
      </w:hyperlink>
      <w:r>
        <w:t xml:space="preserve"> – 3-minute video</w:t>
      </w:r>
    </w:p>
    <w:p w14:paraId="333FB22D" w14:textId="77777777" w:rsidR="00FB0034" w:rsidRDefault="00FB0034">
      <w:hyperlink r:id="rId28" w:history="1">
        <w:r w:rsidRPr="00FB0034">
          <w:rPr>
            <w:rStyle w:val="Hyperlink"/>
          </w:rPr>
          <w:t>Solar System in 3-D</w:t>
        </w:r>
      </w:hyperlink>
      <w:r>
        <w:t xml:space="preserve"> – interactive website by NASA.GOV</w:t>
      </w:r>
    </w:p>
    <w:p w14:paraId="2DA3475C" w14:textId="77777777" w:rsidR="007C7896" w:rsidRDefault="007C7896"/>
    <w:p w14:paraId="02ED70DD" w14:textId="77777777" w:rsidR="001F02E6" w:rsidRDefault="001F02E6">
      <w:proofErr w:type="gramStart"/>
      <w:r>
        <w:rPr>
          <w:b/>
          <w:u w:val="single"/>
        </w:rPr>
        <w:t>Images and Misc.</w:t>
      </w:r>
      <w:proofErr w:type="gramEnd"/>
      <w:r w:rsidR="007C7896">
        <w:br/>
      </w:r>
      <w:hyperlink r:id="rId29" w:history="1">
        <w:r w:rsidR="007C7896" w:rsidRPr="007C7896">
          <w:rPr>
            <w:rStyle w:val="Hyperlink"/>
          </w:rPr>
          <w:t xml:space="preserve">Popular Science </w:t>
        </w:r>
        <w:proofErr w:type="spellStart"/>
        <w:r w:rsidR="007C7896" w:rsidRPr="007C7896">
          <w:rPr>
            <w:rStyle w:val="Hyperlink"/>
          </w:rPr>
          <w:t>Instagram</w:t>
        </w:r>
        <w:proofErr w:type="spellEnd"/>
      </w:hyperlink>
      <w:r w:rsidR="007C7896">
        <w:t xml:space="preserve"> – online photo archive</w:t>
      </w:r>
    </w:p>
    <w:p w14:paraId="6BF5542F" w14:textId="38AFE3EB" w:rsidR="007C7896" w:rsidRDefault="001F02E6">
      <w:hyperlink r:id="rId30" w:history="1">
        <w:r w:rsidRPr="001F02E6">
          <w:rPr>
            <w:rStyle w:val="Hyperlink"/>
          </w:rPr>
          <w:t>Space Station Art</w:t>
        </w:r>
      </w:hyperlink>
      <w:r>
        <w:t xml:space="preserve"> – NY Daily News article, December 2012</w:t>
      </w:r>
      <w:r>
        <w:br/>
      </w:r>
      <w:hyperlink r:id="rId31" w:anchor=".UZMmziv725I" w:history="1">
        <w:r w:rsidRPr="001F02E6">
          <w:rPr>
            <w:rStyle w:val="Hyperlink"/>
          </w:rPr>
          <w:t>20 Things You Didn’t Know About Living in Space</w:t>
        </w:r>
      </w:hyperlink>
      <w:r>
        <w:t xml:space="preserve"> – Discover blog post</w:t>
      </w:r>
    </w:p>
    <w:p w14:paraId="3DAB7F04" w14:textId="77777777" w:rsidR="00563358" w:rsidRDefault="00563358"/>
    <w:p w14:paraId="7734A4AD" w14:textId="7DA4EA1A" w:rsidR="005B427B" w:rsidRDefault="005B427B">
      <w:proofErr w:type="gramStart"/>
      <w:r w:rsidRPr="00E00A8C">
        <w:rPr>
          <w:b/>
          <w:u w:val="single"/>
        </w:rPr>
        <w:t>St. Thomas Print Resources</w:t>
      </w:r>
      <w:r w:rsidR="001F02E6">
        <w:br/>
        <w:t xml:space="preserve">McDonald, O. </w:t>
      </w:r>
      <w:r w:rsidR="00E00A8C">
        <w:t>2002.</w:t>
      </w:r>
      <w:proofErr w:type="gramEnd"/>
      <w:r w:rsidR="00E00A8C">
        <w:t xml:space="preserve"> </w:t>
      </w:r>
      <w:r w:rsidR="00E00A8C" w:rsidRPr="00AC15C6">
        <w:rPr>
          <w:u w:val="single"/>
        </w:rPr>
        <w:t>What If We Lived On A Different Planet?</w:t>
      </w:r>
      <w:r w:rsidR="00E00A8C">
        <w:t xml:space="preserve"> (629.4)</w:t>
      </w:r>
    </w:p>
    <w:p w14:paraId="399E7417" w14:textId="37887317" w:rsidR="00E00A8C" w:rsidRDefault="001F02E6">
      <w:proofErr w:type="spellStart"/>
      <w:proofErr w:type="gramStart"/>
      <w:r>
        <w:t>Oxlade</w:t>
      </w:r>
      <w:proofErr w:type="spellEnd"/>
      <w:r>
        <w:t xml:space="preserve">, C. </w:t>
      </w:r>
      <w:r w:rsidR="00E00A8C">
        <w:t>2007.</w:t>
      </w:r>
      <w:proofErr w:type="gramEnd"/>
      <w:r w:rsidR="00E00A8C">
        <w:t xml:space="preserve"> </w:t>
      </w:r>
      <w:r w:rsidR="00E00A8C" w:rsidRPr="00AC15C6">
        <w:rPr>
          <w:u w:val="single"/>
        </w:rPr>
        <w:t>Gravity</w:t>
      </w:r>
      <w:r w:rsidR="00E00A8C">
        <w:t xml:space="preserve"> (531) </w:t>
      </w:r>
    </w:p>
    <w:p w14:paraId="0ED857EC" w14:textId="77777777" w:rsidR="00E00A8C" w:rsidRDefault="00E00A8C">
      <w:proofErr w:type="gramStart"/>
      <w:r>
        <w:t>Pogue, W. 1991.</w:t>
      </w:r>
      <w:proofErr w:type="gramEnd"/>
      <w:r>
        <w:t xml:space="preserve"> </w:t>
      </w:r>
      <w:r w:rsidRPr="00AC15C6">
        <w:rPr>
          <w:u w:val="single"/>
        </w:rPr>
        <w:t>How Do You Go to Bathroom in Space?</w:t>
      </w:r>
      <w:r>
        <w:t xml:space="preserve"> (629.4)</w:t>
      </w:r>
    </w:p>
    <w:p w14:paraId="66C9898E" w14:textId="4037CE50" w:rsidR="00563358" w:rsidRDefault="00E00A8C">
      <w:r w:rsidRPr="001F02E6">
        <w:rPr>
          <w:u w:val="single"/>
        </w:rPr>
        <w:t>Visual</w:t>
      </w:r>
      <w:r w:rsidR="006C3C31" w:rsidRPr="001F02E6">
        <w:rPr>
          <w:u w:val="single"/>
        </w:rPr>
        <w:t xml:space="preserve"> Dictionary of the Universe </w:t>
      </w:r>
      <w:r w:rsidR="006C3C31">
        <w:t>(520</w:t>
      </w:r>
      <w:r>
        <w:t>)</w:t>
      </w:r>
      <w:bookmarkStart w:id="0" w:name="_GoBack"/>
      <w:bookmarkEnd w:id="0"/>
    </w:p>
    <w:sectPr w:rsidR="00563358" w:rsidSect="009061E6">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DB99E" w14:textId="77777777" w:rsidR="00B450B6" w:rsidRDefault="00B450B6" w:rsidP="006C3C31">
      <w:r>
        <w:separator/>
      </w:r>
    </w:p>
  </w:endnote>
  <w:endnote w:type="continuationSeparator" w:id="0">
    <w:p w14:paraId="0829E49C" w14:textId="77777777" w:rsidR="00B450B6" w:rsidRDefault="00B450B6" w:rsidP="006C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Bold Italic">
    <w:panose1 w:val="020F07020304040A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C8B5C0" w14:textId="77777777" w:rsidR="00B450B6" w:rsidRDefault="00B450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C21656" w14:textId="77777777" w:rsidR="00B450B6" w:rsidRPr="006C3C31" w:rsidRDefault="00B450B6">
    <w:pPr>
      <w:pStyle w:val="Footer"/>
      <w:rPr>
        <w:sz w:val="18"/>
        <w:szCs w:val="18"/>
      </w:rPr>
    </w:pPr>
    <w:r w:rsidRPr="006C3C31">
      <w:rPr>
        <w:sz w:val="18"/>
        <w:szCs w:val="18"/>
      </w:rPr>
      <w:t>CREATED BY STS LIBRARY, MAY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5BA6A8" w14:textId="77777777" w:rsidR="00B450B6" w:rsidRDefault="00B450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EFF3A" w14:textId="77777777" w:rsidR="00B450B6" w:rsidRDefault="00B450B6" w:rsidP="006C3C31">
      <w:r>
        <w:separator/>
      </w:r>
    </w:p>
  </w:footnote>
  <w:footnote w:type="continuationSeparator" w:id="0">
    <w:p w14:paraId="0675EDE4" w14:textId="77777777" w:rsidR="00B450B6" w:rsidRDefault="00B450B6" w:rsidP="006C3C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E4C07D" w14:textId="7092C4F5" w:rsidR="00B450B6" w:rsidRDefault="00B450B6">
    <w:pPr>
      <w:pStyle w:val="Header"/>
    </w:pPr>
    <w:r>
      <w:rPr>
        <w:noProof/>
      </w:rPr>
      <w:pict w14:anchorId="28A8D8D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2.05pt;height:87pt;rotation:315;z-index:-251655168;mso-wrap-edited:f;mso-position-horizontal:center;mso-position-horizontal-relative:margin;mso-position-vertical:center;mso-position-vertical-relative:margin" wrapcoords="21444 4655 19458 4841 18713 5213 18434 4841 18000 4468 17255 4841 17441 9868 16262 5400 15920 4096 15796 4468 15362 10241 14120 5400 13841 4468 12600 4841 12537 5213 12755 7262 11668 4841 10862 4655 10272 4841 9496 4655 9093 4841 9000 5400 9217 7075 9217 10986 7975 5772 7572 3910 7417 4655 7044 4841 6982 5400 7200 7634 7200 11544 5462 3910 5306 4655 1955 4841 1613 4841 1148 4468 806 4655 558 4841 434 5400 155 7634 93 8006 744 15082 900 16200 372 14337 186 14337 155 15827 155 16386 310 17503 341 17503 1148 17689 1582 16386 1862 14710 2482 16944 2979 19179 3227 17503 3444 17317 3227 13220 3475 14524 4562 18062 4717 17875 5400 17503 5772 16013 5958 14710 5679 12103 5958 12475 7293 18434 7510 17689 8224 17875 8689 17503 8844 17131 9496 17875 9558 17503 9868 17317 9868 16758 9651 13965 10272 17317 10768 18806 11017 17689 11700 17503 11979 16572 12072 15827 12289 16758 12972 18062 13065 17503 13437 17503 13406 17317 13189 14151 13375 14896 14400 17875 14524 17689 15517 17317 15548 17131 15393 14710 15641 15827 16479 18062 16572 17503 17286 17317 17782 18806 18124 17503 18093 16386 17906 13034 18434 15641 19241 18434 19489 17317 18962 10613 20141 17689 20948 17503 20917 16200 20731 13034 20948 10055 21568 5400 21444 4655" fillcolor="#f2f2f2 [3052]" stroked="f">
          <v:fill opacity="60948f"/>
          <v:textpath style="font-family:&quot;Cambria&quot;;font-size:1pt" string="STS LIBRAR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B45E9E" w14:textId="7B046A55" w:rsidR="00B450B6" w:rsidRDefault="00B450B6">
    <w:pPr>
      <w:pStyle w:val="Header"/>
    </w:pPr>
    <w:r>
      <w:rPr>
        <w:noProof/>
      </w:rPr>
      <w:pict w14:anchorId="584F73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2.05pt;height:87pt;rotation:315;z-index:-251657216;mso-wrap-edited:f;mso-position-horizontal:center;mso-position-horizontal-relative:margin;mso-position-vertical:center;mso-position-vertical-relative:margin" wrapcoords="21444 4655 19458 4841 18713 5213 18434 4841 18000 4468 17255 4841 17441 9868 16262 5400 15920 4096 15796 4468 15362 10241 14120 5400 13841 4468 12600 4841 12537 5213 12755 7262 11668 4841 10862 4655 10272 4841 9496 4655 9093 4841 9000 5400 9217 7075 9217 10986 7975 5772 7572 3910 7417 4655 7044 4841 6982 5400 7200 7634 7200 11544 5462 3910 5306 4655 1955 4841 1613 4841 1148 4468 806 4655 558 4841 434 5400 155 7634 93 8006 744 15082 900 16200 372 14337 186 14337 155 15827 155 16386 310 17503 341 17503 1148 17689 1582 16386 1862 14710 2482 16944 2979 19179 3227 17503 3444 17317 3227 13220 3475 14524 4562 18062 4717 17875 5400 17503 5772 16013 5958 14710 5679 12103 5958 12475 7293 18434 7510 17689 8224 17875 8689 17503 8844 17131 9496 17875 9558 17503 9868 17317 9868 16758 9651 13965 10272 17317 10768 18806 11017 17689 11700 17503 11979 16572 12072 15827 12289 16758 12972 18062 13065 17503 13437 17503 13406 17317 13189 14151 13375 14896 14400 17875 14524 17689 15517 17317 15548 17131 15393 14710 15641 15827 16479 18062 16572 17503 17286 17317 17782 18806 18124 17503 18093 16386 17906 13034 18434 15641 19241 18434 19489 17317 18962 10613 20141 17689 20948 17503 20917 16200 20731 13034 20948 10055 21568 5400 21444 4655" fillcolor="#f2f2f2 [3052]" stroked="f">
          <v:fill opacity="60948f"/>
          <v:textpath style="font-family:&quot;Cambria&quot;;font-size:1pt" string="STS LIBRARY"/>
        </v:shape>
      </w:pict>
    </w:r>
    <w:r>
      <w:tab/>
    </w:r>
    <w:r>
      <w:tab/>
    </w: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A6C57B" w14:textId="46B7DB7C" w:rsidR="00B450B6" w:rsidRDefault="00B450B6">
    <w:pPr>
      <w:pStyle w:val="Header"/>
    </w:pPr>
    <w:r>
      <w:rPr>
        <w:noProof/>
      </w:rPr>
      <w:pict w14:anchorId="374E02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2.05pt;height:87pt;rotation:315;z-index:-251653120;mso-wrap-edited:f;mso-position-horizontal:center;mso-position-horizontal-relative:margin;mso-position-vertical:center;mso-position-vertical-relative:margin" wrapcoords="21444 4655 19458 4841 18713 5213 18434 4841 18000 4468 17255 4841 17441 9868 16262 5400 15920 4096 15796 4468 15362 10241 14120 5400 13841 4468 12600 4841 12537 5213 12755 7262 11668 4841 10862 4655 10272 4841 9496 4655 9093 4841 9000 5400 9217 7075 9217 10986 7975 5772 7572 3910 7417 4655 7044 4841 6982 5400 7200 7634 7200 11544 5462 3910 5306 4655 1955 4841 1613 4841 1148 4468 806 4655 558 4841 434 5400 155 7634 93 8006 744 15082 900 16200 372 14337 186 14337 155 15827 155 16386 310 17503 341 17503 1148 17689 1582 16386 1862 14710 2482 16944 2979 19179 3227 17503 3444 17317 3227 13220 3475 14524 4562 18062 4717 17875 5400 17503 5772 16013 5958 14710 5679 12103 5958 12475 7293 18434 7510 17689 8224 17875 8689 17503 8844 17131 9496 17875 9558 17503 9868 17317 9868 16758 9651 13965 10272 17317 10768 18806 11017 17689 11700 17503 11979 16572 12072 15827 12289 16758 12972 18062 13065 17503 13437 17503 13406 17317 13189 14151 13375 14896 14400 17875 14524 17689 15517 17317 15548 17131 15393 14710 15641 15827 16479 18062 16572 17503 17286 17317 17782 18806 18124 17503 18093 16386 17906 13034 18434 15641 19241 18434 19489 17317 18962 10613 20141 17689 20948 17503 20917 16200 20731 13034 20948 10055 21568 5400 21444 4655" fillcolor="#f2f2f2 [3052]" stroked="f">
          <v:fill opacity="60948f"/>
          <v:textpath style="font-family:&quot;Cambria&quot;;font-size:1pt" string="STS LIBRAR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7B"/>
    <w:rsid w:val="00085462"/>
    <w:rsid w:val="001F02E6"/>
    <w:rsid w:val="00563358"/>
    <w:rsid w:val="005B427B"/>
    <w:rsid w:val="0060543E"/>
    <w:rsid w:val="006C3C31"/>
    <w:rsid w:val="007C7896"/>
    <w:rsid w:val="009061E6"/>
    <w:rsid w:val="00AC15C6"/>
    <w:rsid w:val="00B450B6"/>
    <w:rsid w:val="00D91303"/>
    <w:rsid w:val="00DD3486"/>
    <w:rsid w:val="00E00A8C"/>
    <w:rsid w:val="00FB0034"/>
    <w:rsid w:val="00FC1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BF15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8E1"/>
    <w:rPr>
      <w:color w:val="0000FF" w:themeColor="hyperlink"/>
      <w:u w:val="single"/>
    </w:rPr>
  </w:style>
  <w:style w:type="character" w:styleId="FollowedHyperlink">
    <w:name w:val="FollowedHyperlink"/>
    <w:basedOn w:val="DefaultParagraphFont"/>
    <w:uiPriority w:val="99"/>
    <w:semiHidden/>
    <w:unhideWhenUsed/>
    <w:rsid w:val="00E00A8C"/>
    <w:rPr>
      <w:color w:val="800080" w:themeColor="followedHyperlink"/>
      <w:u w:val="single"/>
    </w:rPr>
  </w:style>
  <w:style w:type="character" w:customStyle="1" w:styleId="apple-converted-space">
    <w:name w:val="apple-converted-space"/>
    <w:basedOn w:val="DefaultParagraphFont"/>
    <w:rsid w:val="006C3C31"/>
  </w:style>
  <w:style w:type="paragraph" w:styleId="Header">
    <w:name w:val="header"/>
    <w:basedOn w:val="Normal"/>
    <w:link w:val="HeaderChar"/>
    <w:uiPriority w:val="99"/>
    <w:unhideWhenUsed/>
    <w:rsid w:val="006C3C31"/>
    <w:pPr>
      <w:tabs>
        <w:tab w:val="center" w:pos="4320"/>
        <w:tab w:val="right" w:pos="8640"/>
      </w:tabs>
    </w:pPr>
  </w:style>
  <w:style w:type="character" w:customStyle="1" w:styleId="HeaderChar">
    <w:name w:val="Header Char"/>
    <w:basedOn w:val="DefaultParagraphFont"/>
    <w:link w:val="Header"/>
    <w:uiPriority w:val="99"/>
    <w:rsid w:val="006C3C31"/>
  </w:style>
  <w:style w:type="paragraph" w:styleId="Footer">
    <w:name w:val="footer"/>
    <w:basedOn w:val="Normal"/>
    <w:link w:val="FooterChar"/>
    <w:uiPriority w:val="99"/>
    <w:unhideWhenUsed/>
    <w:rsid w:val="006C3C31"/>
    <w:pPr>
      <w:tabs>
        <w:tab w:val="center" w:pos="4320"/>
        <w:tab w:val="right" w:pos="8640"/>
      </w:tabs>
    </w:pPr>
  </w:style>
  <w:style w:type="character" w:customStyle="1" w:styleId="FooterChar">
    <w:name w:val="Footer Char"/>
    <w:basedOn w:val="DefaultParagraphFont"/>
    <w:link w:val="Footer"/>
    <w:uiPriority w:val="99"/>
    <w:rsid w:val="006C3C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8E1"/>
    <w:rPr>
      <w:color w:val="0000FF" w:themeColor="hyperlink"/>
      <w:u w:val="single"/>
    </w:rPr>
  </w:style>
  <w:style w:type="character" w:styleId="FollowedHyperlink">
    <w:name w:val="FollowedHyperlink"/>
    <w:basedOn w:val="DefaultParagraphFont"/>
    <w:uiPriority w:val="99"/>
    <w:semiHidden/>
    <w:unhideWhenUsed/>
    <w:rsid w:val="00E00A8C"/>
    <w:rPr>
      <w:color w:val="800080" w:themeColor="followedHyperlink"/>
      <w:u w:val="single"/>
    </w:rPr>
  </w:style>
  <w:style w:type="character" w:customStyle="1" w:styleId="apple-converted-space">
    <w:name w:val="apple-converted-space"/>
    <w:basedOn w:val="DefaultParagraphFont"/>
    <w:rsid w:val="006C3C31"/>
  </w:style>
  <w:style w:type="paragraph" w:styleId="Header">
    <w:name w:val="header"/>
    <w:basedOn w:val="Normal"/>
    <w:link w:val="HeaderChar"/>
    <w:uiPriority w:val="99"/>
    <w:unhideWhenUsed/>
    <w:rsid w:val="006C3C31"/>
    <w:pPr>
      <w:tabs>
        <w:tab w:val="center" w:pos="4320"/>
        <w:tab w:val="right" w:pos="8640"/>
      </w:tabs>
    </w:pPr>
  </w:style>
  <w:style w:type="character" w:customStyle="1" w:styleId="HeaderChar">
    <w:name w:val="Header Char"/>
    <w:basedOn w:val="DefaultParagraphFont"/>
    <w:link w:val="Header"/>
    <w:uiPriority w:val="99"/>
    <w:rsid w:val="006C3C31"/>
  </w:style>
  <w:style w:type="paragraph" w:styleId="Footer">
    <w:name w:val="footer"/>
    <w:basedOn w:val="Normal"/>
    <w:link w:val="FooterChar"/>
    <w:uiPriority w:val="99"/>
    <w:unhideWhenUsed/>
    <w:rsid w:val="006C3C31"/>
    <w:pPr>
      <w:tabs>
        <w:tab w:val="center" w:pos="4320"/>
        <w:tab w:val="right" w:pos="8640"/>
      </w:tabs>
    </w:pPr>
  </w:style>
  <w:style w:type="character" w:customStyle="1" w:styleId="FooterChar">
    <w:name w:val="Footer Char"/>
    <w:basedOn w:val="DefaultParagraphFont"/>
    <w:link w:val="Footer"/>
    <w:uiPriority w:val="99"/>
    <w:rsid w:val="006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6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edtropolis.com/virtual-body/" TargetMode="External"/><Relationship Id="rId21" Type="http://schemas.openxmlformats.org/officeDocument/2006/relationships/hyperlink" Target="http://www.bbc.co.uk/science/0/22454299" TargetMode="External"/><Relationship Id="rId22" Type="http://schemas.openxmlformats.org/officeDocument/2006/relationships/hyperlink" Target="http://www.physicsclassroom.com/Class/circles/u6l4d.cfm" TargetMode="External"/><Relationship Id="rId23" Type="http://schemas.openxmlformats.org/officeDocument/2006/relationships/hyperlink" Target="http://www.nasa.gov/connect/apps.html" TargetMode="External"/><Relationship Id="rId24" Type="http://schemas.openxmlformats.org/officeDocument/2006/relationships/hyperlink" Target="http://www.teachersdomain.org/resource/klvx08.sci.klvxastro/" TargetMode="External"/><Relationship Id="rId25" Type="http://schemas.openxmlformats.org/officeDocument/2006/relationships/hyperlink" Target="http://www.teachersdomain.org/resource/ket09.sci.ess.gravity/" TargetMode="External"/><Relationship Id="rId26" Type="http://schemas.openxmlformats.org/officeDocument/2006/relationships/hyperlink" Target="http://www.scientificamerican.com/podcast/podcasts.cfm?type=60-second-space" TargetMode="External"/><Relationship Id="rId27" Type="http://schemas.openxmlformats.org/officeDocument/2006/relationships/hyperlink" Target="http://video.nationalgeographic.com/video/kids/science-space-kids/solar-system-101-kids/" TargetMode="External"/><Relationship Id="rId28" Type="http://schemas.openxmlformats.org/officeDocument/2006/relationships/hyperlink" Target="http://eyes.nasa.gov/index.html" TargetMode="External"/><Relationship Id="rId29" Type="http://schemas.openxmlformats.org/officeDocument/2006/relationships/hyperlink" Target="http://instagram.com/popsci"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ydailynews.com/news/national/amazing-1970s-artwork-envisions-colonized-space-article-1.1219511" TargetMode="External"/><Relationship Id="rId31" Type="http://schemas.openxmlformats.org/officeDocument/2006/relationships/hyperlink" Target="http://discovermagazine.com/2007/nov/20-things-you-didn2019t-know-about-living-in-space" TargetMode="External"/><Relationship Id="rId32" Type="http://schemas.openxmlformats.org/officeDocument/2006/relationships/header" Target="header1.xml"/><Relationship Id="rId9" Type="http://schemas.openxmlformats.org/officeDocument/2006/relationships/hyperlink" Target="http://blog.apastyle.org/apastyle/2012/10/how-to-cite-a-podcast.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asybib.com/reference/guide/apa/book" TargetMode="Externa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www.easybib.com/reference/guide/apa/website" TargetMode="External"/><Relationship Id="rId11" Type="http://schemas.openxmlformats.org/officeDocument/2006/relationships/hyperlink" Target="http://www.easybib.com/reference/guide/apa/book" TargetMode="External"/><Relationship Id="rId12" Type="http://schemas.openxmlformats.org/officeDocument/2006/relationships/hyperlink" Target="http://blog.apastyle.org/apastyle/2012/10/how-to-cite-a-podcast.html" TargetMode="External"/><Relationship Id="rId13" Type="http://schemas.openxmlformats.org/officeDocument/2006/relationships/hyperlink" Target="http://www.easybib.com/reference/guide/apa/website" TargetMode="External"/><Relationship Id="rId14" Type="http://schemas.openxmlformats.org/officeDocument/2006/relationships/hyperlink" Target="http://www.goodreads.com/author/show/1401.Stephen_Hawking" TargetMode="External"/><Relationship Id="rId15" Type="http://schemas.openxmlformats.org/officeDocument/2006/relationships/hyperlink" Target="http://www.nasa.gov/audience/foreducators/nasaeclips/search.html?terms=&amp;category=0100" TargetMode="External"/><Relationship Id="rId16" Type="http://schemas.openxmlformats.org/officeDocument/2006/relationships/hyperlink" Target="http://www.innerbody.com/" TargetMode="External"/><Relationship Id="rId17" Type="http://schemas.openxmlformats.org/officeDocument/2006/relationships/hyperlink" Target="http://www.howstuffworks.com/living-in-space.htm" TargetMode="External"/><Relationship Id="rId18" Type="http://schemas.openxmlformats.org/officeDocument/2006/relationships/hyperlink" Target="http://www.pbs.org/spacestation/station/living.htm" TargetMode="External"/><Relationship Id="rId19" Type="http://schemas.openxmlformats.org/officeDocument/2006/relationships/hyperlink" Target="http://www.bbc.co.uk/newsround/22527246"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455C-CF38-1848-BF2B-654425EF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48</Words>
  <Characters>2554</Characters>
  <Application>Microsoft Macintosh Word</Application>
  <DocSecurity>0</DocSecurity>
  <Lines>21</Lines>
  <Paragraphs>5</Paragraphs>
  <ScaleCrop>false</ScaleCrop>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Delap</dc:creator>
  <cp:keywords/>
  <dc:description/>
  <cp:lastModifiedBy>Alpha Delap</cp:lastModifiedBy>
  <cp:revision>6</cp:revision>
  <cp:lastPrinted>2013-05-15T06:18:00Z</cp:lastPrinted>
  <dcterms:created xsi:type="dcterms:W3CDTF">2013-05-15T03:29:00Z</dcterms:created>
  <dcterms:modified xsi:type="dcterms:W3CDTF">2013-05-15T06:21:00Z</dcterms:modified>
</cp:coreProperties>
</file>